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A24049">
        <w:rPr>
          <w:b/>
          <w:sz w:val="32"/>
          <w:szCs w:val="32"/>
          <w:u w:val="single"/>
        </w:rPr>
        <w:t>7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C571AE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9B1ED3">
        <w:rPr>
          <w:b/>
          <w:szCs w:val="28"/>
          <w:lang w:val="bg-BG"/>
        </w:rPr>
        <w:t>6</w:t>
      </w:r>
      <w:r w:rsidR="00A24049">
        <w:rPr>
          <w:b/>
          <w:szCs w:val="28"/>
        </w:rPr>
        <w:t>9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A42C0" w:rsidRPr="0067365A" w:rsidTr="005A42C0">
        <w:trPr>
          <w:cantSplit/>
          <w:trHeight w:val="530"/>
        </w:trPr>
        <w:tc>
          <w:tcPr>
            <w:tcW w:w="568" w:type="dxa"/>
          </w:tcPr>
          <w:p w:rsidR="005A42C0" w:rsidRPr="0067365A" w:rsidRDefault="005A42C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A42C0" w:rsidRPr="0067365A" w:rsidRDefault="005A42C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A42C0" w:rsidRPr="0067365A" w:rsidRDefault="005A42C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A42C0" w:rsidRPr="0067365A" w:rsidTr="005A42C0">
        <w:trPr>
          <w:cantSplit/>
        </w:trPr>
        <w:tc>
          <w:tcPr>
            <w:tcW w:w="568" w:type="dxa"/>
          </w:tcPr>
          <w:p w:rsidR="005A42C0" w:rsidRPr="0067365A" w:rsidRDefault="005A42C0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Pr="0067365A" w:rsidRDefault="005A42C0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9439E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A42C0" w:rsidRDefault="005A42C0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A42C0" w:rsidRDefault="005A42C0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A42C0" w:rsidRDefault="005A42C0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42C0" w:rsidRPr="0067365A" w:rsidRDefault="005A42C0" w:rsidP="005A42C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5A42C0" w:rsidRPr="0067365A" w:rsidTr="005A42C0">
        <w:trPr>
          <w:cantSplit/>
        </w:trPr>
        <w:tc>
          <w:tcPr>
            <w:tcW w:w="568" w:type="dxa"/>
          </w:tcPr>
          <w:p w:rsidR="005A42C0" w:rsidRPr="0067365A" w:rsidRDefault="005A42C0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Pr="0067365A" w:rsidRDefault="005A42C0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Default="005A42C0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A42C0" w:rsidRDefault="005A42C0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5A42C0" w:rsidRDefault="005A42C0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A42C0" w:rsidRDefault="005A42C0" w:rsidP="005A42C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20799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0799D" w:rsidRDefault="00F85612" w:rsidP="005A42C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5612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0799D" w:rsidRPr="0067365A" w:rsidRDefault="0020799D" w:rsidP="005A42C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799D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0799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42C0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511B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561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51B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EE67-2BCD-41BE-B8CF-98B8036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7T11:49:00Z</cp:lastPrinted>
  <dcterms:created xsi:type="dcterms:W3CDTF">2023-11-07T12:26:00Z</dcterms:created>
  <dcterms:modified xsi:type="dcterms:W3CDTF">2023-11-07T12:26:00Z</dcterms:modified>
</cp:coreProperties>
</file>